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2DF7" w14:textId="55863B8B" w:rsidR="00CF4224" w:rsidRDefault="00B132AB" w:rsidP="00CF4224">
      <w:pPr>
        <w:widowControl w:val="0"/>
        <w:autoSpaceDE w:val="0"/>
        <w:autoSpaceDN w:val="0"/>
        <w:spacing w:before="128" w:after="120" w:line="240" w:lineRule="auto"/>
        <w:ind w:right="-1156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TÜRKİYE</w:t>
      </w:r>
      <w:r w:rsidR="00CF4224">
        <w:rPr>
          <w:rFonts w:ascii="Times New Roman" w:eastAsia="Times New Roman" w:hAnsi="Times New Roman" w:cs="Times New Roman"/>
          <w:b/>
          <w:spacing w:val="-13"/>
          <w:kern w:val="0"/>
          <w:sz w:val="24"/>
          <w14:ligatures w14:val="none"/>
        </w:rPr>
        <w:t xml:space="preserve"> C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UMHURİYETİ </w:t>
      </w:r>
    </w:p>
    <w:p w14:paraId="7191998F" w14:textId="48028EF5" w:rsidR="00B132AB" w:rsidRPr="00B132AB" w:rsidRDefault="00B132AB" w:rsidP="00CF4224">
      <w:pPr>
        <w:widowControl w:val="0"/>
        <w:autoSpaceDE w:val="0"/>
        <w:autoSpaceDN w:val="0"/>
        <w:spacing w:before="128" w:after="120" w:line="240" w:lineRule="auto"/>
        <w:ind w:right="-1156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ÇAĞ ÜNİVERSİTESİ</w:t>
      </w:r>
    </w:p>
    <w:p w14:paraId="79BCF86F" w14:textId="20C01CC7" w:rsidR="00B132AB" w:rsidRPr="00B132AB" w:rsidRDefault="003D5231" w:rsidP="00CF4224">
      <w:pPr>
        <w:widowControl w:val="0"/>
        <w:autoSpaceDE w:val="0"/>
        <w:autoSpaceDN w:val="0"/>
        <w:spacing w:after="120" w:line="240" w:lineRule="auto"/>
        <w:ind w:right="-12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FEN EDEBİYAT FAKÜLTESİ</w:t>
      </w:r>
    </w:p>
    <w:p w14:paraId="6193B355" w14:textId="0F1FC7F5" w:rsidR="00B132AB" w:rsidRPr="00B132AB" w:rsidRDefault="003D5231" w:rsidP="00CF4224">
      <w:pPr>
        <w:widowControl w:val="0"/>
        <w:tabs>
          <w:tab w:val="left" w:leader="dot" w:pos="3110"/>
        </w:tabs>
        <w:autoSpaceDE w:val="0"/>
        <w:autoSpaceDN w:val="0"/>
        <w:spacing w:before="127" w:after="120" w:line="240" w:lineRule="auto"/>
        <w:ind w:right="-12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 xml:space="preserve">TÜRK DİLİ VE EDEBİYATI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NA</w:t>
      </w:r>
      <w:r w:rsidR="00B132AB" w:rsidRPr="00B132AB">
        <w:rPr>
          <w:rFonts w:ascii="Times New Roman" w:eastAsia="Times New Roman" w:hAnsi="Times New Roman" w:cs="Times New Roman"/>
          <w:b/>
          <w:spacing w:val="-8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İLİM</w:t>
      </w:r>
      <w:r w:rsidR="00B132AB" w:rsidRPr="00B132AB">
        <w:rPr>
          <w:rFonts w:ascii="Times New Roman" w:eastAsia="Times New Roman" w:hAnsi="Times New Roman" w:cs="Times New Roman"/>
          <w:b/>
          <w:spacing w:val="-8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>DALI</w:t>
      </w:r>
    </w:p>
    <w:p w14:paraId="7A53AB34" w14:textId="2EB1DFFB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6DBD63C" w14:textId="27854B13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AB6AECF" w14:textId="65C9C2A4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D5D3481" w14:textId="6F44270D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C6E2DF4" w14:textId="5BAF8484" w:rsidR="00B132AB" w:rsidRPr="00B132AB" w:rsidRDefault="00CF4224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A168DA" wp14:editId="6862DAD3">
                <wp:simplePos x="0" y="0"/>
                <wp:positionH relativeFrom="column">
                  <wp:posOffset>-655955</wp:posOffset>
                </wp:positionH>
                <wp:positionV relativeFrom="paragraph">
                  <wp:posOffset>154940</wp:posOffset>
                </wp:positionV>
                <wp:extent cx="1668780" cy="777240"/>
                <wp:effectExtent l="0" t="0" r="7620" b="3810"/>
                <wp:wrapNone/>
                <wp:docPr id="1267178960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2761F" w14:textId="777BA992" w:rsidR="006A0B60" w:rsidRPr="006A0B60" w:rsidRDefault="006A0B6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168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1.65pt;margin-top:12.2pt;width:131.4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" fillcolor="white [3201]" stroked="f" strokeweight=".5pt">
                <v:textbox>
                  <w:txbxContent>
                    <w:p w14:paraId="4732761F" w14:textId="777BA992" w:rsidR="006A0B60" w:rsidRPr="006A0B60" w:rsidRDefault="006A0B6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5C9C6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F7A8C7E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B6C9643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FCD7608" w14:textId="77777777" w:rsidR="00B132AB" w:rsidRPr="00B132AB" w:rsidRDefault="00B132AB" w:rsidP="00B132AB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8360E1D" w14:textId="5D55FF84" w:rsidR="00B132AB" w:rsidRPr="00B132AB" w:rsidRDefault="003D5231" w:rsidP="00CF4224">
      <w:pPr>
        <w:widowControl w:val="0"/>
        <w:autoSpaceDE w:val="0"/>
        <w:autoSpaceDN w:val="0"/>
        <w:spacing w:after="0" w:line="240" w:lineRule="auto"/>
        <w:ind w:right="-12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İTİRME PROJESİNİN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>ADI</w:t>
      </w:r>
    </w:p>
    <w:p w14:paraId="0CC83618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7CFFC19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10752EE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1053414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FAB9EEA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5FC261A" w14:textId="77777777" w:rsid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8900124" w14:textId="77777777" w:rsidR="00EA60C9" w:rsidRPr="00B132AB" w:rsidRDefault="00EA60C9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54E8048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F9C4197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88D2C61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AEC35A5" w14:textId="77777777" w:rsidR="00B132AB" w:rsidRPr="00B132AB" w:rsidRDefault="00B132AB" w:rsidP="00B132AB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2D2BB74" w14:textId="7E223317" w:rsidR="00B132AB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BİTİRME PROJESİ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ZARININ</w:t>
      </w:r>
      <w:r w:rsidR="00B132AB" w:rsidRPr="00B132AB">
        <w:rPr>
          <w:rFonts w:ascii="Times New Roman" w:eastAsia="Times New Roman" w:hAnsi="Times New Roman" w:cs="Times New Roman"/>
          <w:b/>
          <w:spacing w:val="-1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DI</w:t>
      </w:r>
      <w:r w:rsidR="00B132AB" w:rsidRPr="00B132AB">
        <w:rPr>
          <w:rFonts w:ascii="Times New Roman" w:eastAsia="Times New Roman" w:hAnsi="Times New Roman" w:cs="Times New Roman"/>
          <w:b/>
          <w:spacing w:val="-15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SOYADI</w:t>
      </w:r>
    </w:p>
    <w:p w14:paraId="144331A3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</w:p>
    <w:p w14:paraId="105D6DEE" w14:textId="4EB1EEE1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AF821B8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12A9CFD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FD29DF0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5A64C47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AA0F9BC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A433ACA" w14:textId="3C8B7C24" w:rsidR="003D5231" w:rsidRPr="00B132AB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ANIŞMANIN ÜNVANI ADI SOYADI</w:t>
      </w:r>
    </w:p>
    <w:p w14:paraId="296E3A0B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63309CE" w14:textId="77777777" w:rsidR="00B132AB" w:rsidRPr="00B132AB" w:rsidRDefault="00B132AB" w:rsidP="003D5231">
      <w:pPr>
        <w:widowControl w:val="0"/>
        <w:autoSpaceDE w:val="0"/>
        <w:autoSpaceDN w:val="0"/>
        <w:spacing w:before="226" w:after="0" w:line="240" w:lineRule="auto"/>
        <w:ind w:right="-1298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F0BEE8A" w14:textId="63FB36F0" w:rsidR="00B132AB" w:rsidRPr="00B132AB" w:rsidRDefault="003D5231" w:rsidP="00CF4224">
      <w:pPr>
        <w:widowControl w:val="0"/>
        <w:autoSpaceDE w:val="0"/>
        <w:autoSpaceDN w:val="0"/>
        <w:spacing w:after="0" w:line="240" w:lineRule="auto"/>
        <w:ind w:left="436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BİTİRME PROJESİ</w:t>
      </w:r>
    </w:p>
    <w:p w14:paraId="67CB01A4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20AE4CA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6F80F06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565138D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ABCECE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72992B9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0EE8D8A" w14:textId="77777777" w:rsidR="00B132AB" w:rsidRPr="00B132AB" w:rsidRDefault="00B132AB" w:rsidP="00CF4224">
      <w:pPr>
        <w:widowControl w:val="0"/>
        <w:autoSpaceDE w:val="0"/>
        <w:autoSpaceDN w:val="0"/>
        <w:spacing w:before="226"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AB8A1CD" w14:textId="38DBBBEA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left="429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MERSİN</w:t>
      </w:r>
      <w:r w:rsidRPr="00B132AB">
        <w:rPr>
          <w:rFonts w:ascii="Times New Roman" w:eastAsia="Times New Roman" w:hAnsi="Times New Roman" w:cs="Times New Roman"/>
          <w:b/>
          <w:spacing w:val="-14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/</w:t>
      </w:r>
      <w:r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>YIL yazılacak</w:t>
      </w:r>
    </w:p>
    <w:p w14:paraId="4360496A" w14:textId="77777777" w:rsidR="00B132AB" w:rsidRDefault="00B132AB" w:rsidP="00B13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</w:p>
    <w:p w14:paraId="06D9D19B" w14:textId="77777777" w:rsidR="00A929B4" w:rsidRPr="00A929B4" w:rsidRDefault="00A929B4" w:rsidP="00A929B4">
      <w:pPr>
        <w:rPr>
          <w:rFonts w:ascii="Times New Roman" w:eastAsia="Times New Roman" w:hAnsi="Times New Roman" w:cs="Times New Roman"/>
          <w:sz w:val="24"/>
        </w:rPr>
      </w:pPr>
    </w:p>
    <w:p w14:paraId="1AF7FA6D" w14:textId="77777777" w:rsidR="00A929B4" w:rsidRDefault="00A929B4" w:rsidP="00A929B4">
      <w:pPr>
        <w:tabs>
          <w:tab w:val="left" w:pos="3800"/>
        </w:tabs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ab/>
      </w:r>
    </w:p>
    <w:p w14:paraId="3BF11878" w14:textId="228AC427" w:rsidR="005B2F63" w:rsidRPr="003D5231" w:rsidRDefault="00A929B4" w:rsidP="003D5231">
      <w:pPr>
        <w:tabs>
          <w:tab w:val="left" w:pos="3800"/>
        </w:tabs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sectPr w:rsidR="005B2F63" w:rsidRPr="003D5231" w:rsidSect="00D11270">
          <w:headerReference w:type="default" r:id="rId8"/>
          <w:pgSz w:w="11910" w:h="16840"/>
          <w:pgMar w:top="1320" w:right="1275" w:bottom="280" w:left="1417" w:header="698" w:footer="0" w:gutter="0"/>
          <w:pgNumType w:fmt="lowerRoman" w:start="1"/>
          <w:cols w:num="2" w:space="708" w:equalWidth="0">
            <w:col w:w="7916" w:space="40"/>
            <w:col w:w="1262"/>
          </w:cols>
        </w:sectPr>
      </w:pPr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                                                   </w:t>
      </w:r>
    </w:p>
    <w:p w14:paraId="09C70B09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D2FD080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ind w:left="43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ETİK</w:t>
      </w:r>
      <w:r w:rsidRPr="00B132AB">
        <w:rPr>
          <w:rFonts w:ascii="Times New Roman" w:eastAsia="Times New Roman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BEYANI</w:t>
      </w:r>
    </w:p>
    <w:p w14:paraId="0E5EB62A" w14:textId="77777777" w:rsidR="00B132AB" w:rsidRPr="00B132AB" w:rsidRDefault="00B132AB" w:rsidP="00B132AB">
      <w:pPr>
        <w:widowControl w:val="0"/>
        <w:autoSpaceDE w:val="0"/>
        <w:autoSpaceDN w:val="0"/>
        <w:spacing w:before="274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27F1FCE" w14:textId="39716C3A" w:rsidR="00B132AB" w:rsidRPr="00B132AB" w:rsidRDefault="00B132AB" w:rsidP="00216934">
      <w:pPr>
        <w:widowControl w:val="0"/>
        <w:autoSpaceDE w:val="0"/>
        <w:autoSpaceDN w:val="0"/>
        <w:spacing w:before="1" w:after="0" w:line="362" w:lineRule="auto"/>
        <w:ind w:left="571" w:firstLine="2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ağ</w:t>
      </w:r>
      <w:r w:rsidRPr="00B132AB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niversitesi</w:t>
      </w:r>
      <w:r w:rsidRPr="00B132AB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="003D523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n Edebiyat Fakültesi Türk Dili ve Edebiyatı Bölümü</w:t>
      </w:r>
      <w:r w:rsidRPr="00B132AB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="002169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tirme Projesi</w:t>
      </w:r>
      <w:r w:rsidRPr="00B132AB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zım</w:t>
      </w:r>
      <w:r w:rsidRPr="00B132AB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rallarına</w:t>
      </w:r>
      <w:r w:rsidRPr="00B132AB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ygun</w:t>
      </w:r>
      <w:r w:rsidRPr="00B132AB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larak hazırladığım bu </w:t>
      </w:r>
      <w:r w:rsidR="003D523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tirme projesi çalışmasında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1F404AB" w14:textId="62F864B7" w:rsidR="00B132AB" w:rsidRPr="00B132AB" w:rsidRDefault="003D5231" w:rsidP="003D5231">
      <w:pPr>
        <w:widowControl w:val="0"/>
        <w:numPr>
          <w:ilvl w:val="0"/>
          <w:numId w:val="3"/>
        </w:numPr>
        <w:tabs>
          <w:tab w:val="left" w:pos="1291"/>
        </w:tabs>
        <w:autoSpaceDE w:val="0"/>
        <w:autoSpaceDN w:val="0"/>
        <w:spacing w:after="0" w:line="355" w:lineRule="auto"/>
        <w:ind w:right="144" w:hanging="44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Pr</w:t>
      </w:r>
      <w:r w:rsidR="002732CD"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je</w:t>
      </w:r>
      <w:r w:rsidR="00B132AB" w:rsidRPr="00B132A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içinde</w:t>
      </w:r>
      <w:r w:rsidR="00B132AB" w:rsidRPr="00B132A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sunduğum</w:t>
      </w:r>
      <w:r w:rsidR="00B132AB"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verileri,</w:t>
      </w:r>
      <w:r w:rsidR="00B132AB" w:rsidRPr="00B132A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bilgileri</w:t>
      </w:r>
      <w:r w:rsidR="00B132AB"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ve</w:t>
      </w:r>
      <w:r w:rsidR="00B132AB" w:rsidRPr="00B132A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dokümanları</w:t>
      </w:r>
      <w:r w:rsidR="00B132AB"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akademik</w:t>
      </w:r>
      <w:r w:rsidR="00B132AB"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ve</w:t>
      </w:r>
      <w:r w:rsidR="00B132AB" w:rsidRPr="00B132A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etik</w:t>
      </w:r>
      <w:r w:rsidR="00B132AB"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kurallar çerçevesinde elde ettiğimi,</w:t>
      </w:r>
    </w:p>
    <w:p w14:paraId="4963DE00" w14:textId="77777777" w:rsidR="00B132AB" w:rsidRPr="00B132AB" w:rsidRDefault="00B132AB" w:rsidP="002C536F">
      <w:pPr>
        <w:widowControl w:val="0"/>
        <w:numPr>
          <w:ilvl w:val="0"/>
          <w:numId w:val="3"/>
        </w:numPr>
        <w:tabs>
          <w:tab w:val="left" w:pos="1291"/>
        </w:tabs>
        <w:autoSpaceDE w:val="0"/>
        <w:autoSpaceDN w:val="0"/>
        <w:spacing w:after="0" w:line="355" w:lineRule="auto"/>
        <w:ind w:right="138" w:hanging="44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Tüm bilgi, belge, değerlendirme ve sonuçları bilimsel etik ve ahlak kurallarına</w:t>
      </w:r>
      <w:r w:rsidRPr="00B132AB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uygun olarak sunduğumu,</w:t>
      </w:r>
    </w:p>
    <w:p w14:paraId="17488397" w14:textId="6B4A07D4" w:rsidR="00B132AB" w:rsidRPr="00B132AB" w:rsidRDefault="002732CD" w:rsidP="002732CD">
      <w:pPr>
        <w:widowControl w:val="0"/>
        <w:numPr>
          <w:ilvl w:val="0"/>
          <w:numId w:val="3"/>
        </w:numPr>
        <w:tabs>
          <w:tab w:val="left" w:pos="1291"/>
        </w:tabs>
        <w:autoSpaceDE w:val="0"/>
        <w:autoSpaceDN w:val="0"/>
        <w:spacing w:after="0" w:line="355" w:lineRule="auto"/>
        <w:ind w:right="142" w:hanging="44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çalışmasında yararlandığım eserlerin tümüne</w:t>
      </w:r>
      <w:r w:rsidR="00B132AB" w:rsidRPr="00B132AB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uygun atıfta bulunarak kaynak </w:t>
      </w:r>
      <w:r w:rsidR="00B132AB"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gösterdiğimi,</w:t>
      </w:r>
    </w:p>
    <w:p w14:paraId="53ECE64F" w14:textId="77777777" w:rsidR="00B132AB" w:rsidRPr="00B132AB" w:rsidRDefault="00B132AB" w:rsidP="002C536F">
      <w:pPr>
        <w:widowControl w:val="0"/>
        <w:numPr>
          <w:ilvl w:val="0"/>
          <w:numId w:val="3"/>
        </w:numPr>
        <w:tabs>
          <w:tab w:val="left" w:pos="1291"/>
        </w:tabs>
        <w:autoSpaceDE w:val="0"/>
        <w:autoSpaceDN w:val="0"/>
        <w:spacing w:after="0" w:line="355" w:lineRule="auto"/>
        <w:ind w:right="137" w:hanging="44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Kullanılan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verilerde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ortaya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çıkan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sonuçlarda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herhangi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bir</w:t>
      </w:r>
      <w:r w:rsidRPr="00B132AB">
        <w:rPr>
          <w:rFonts w:ascii="Times New Roman" w:eastAsia="Times New Roman" w:hAnsi="Times New Roman" w:cs="Times New Roman"/>
          <w:spacing w:val="80"/>
          <w:w w:val="150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değişiklik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yapmadığımı,</w:t>
      </w:r>
    </w:p>
    <w:p w14:paraId="424C5637" w14:textId="239628ED" w:rsidR="00B132AB" w:rsidRPr="00B132AB" w:rsidRDefault="00B132AB" w:rsidP="002C536F">
      <w:pPr>
        <w:widowControl w:val="0"/>
        <w:numPr>
          <w:ilvl w:val="0"/>
          <w:numId w:val="3"/>
        </w:numPr>
        <w:tabs>
          <w:tab w:val="left" w:pos="1291"/>
        </w:tabs>
        <w:autoSpaceDE w:val="0"/>
        <w:autoSpaceDN w:val="0"/>
        <w:spacing w:after="0" w:line="240" w:lineRule="auto"/>
        <w:ind w:hanging="44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Bu</w:t>
      </w:r>
      <w:r w:rsidRPr="00B132AB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2732CD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de</w:t>
      </w:r>
      <w:r w:rsidRPr="00B132A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sunduğum</w:t>
      </w:r>
      <w:r w:rsidRPr="00B132AB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çalışmanın özgün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olduğunu,</w:t>
      </w:r>
    </w:p>
    <w:p w14:paraId="05945CF1" w14:textId="32247D7E" w:rsidR="00B132AB" w:rsidRPr="00321831" w:rsidRDefault="00B132AB" w:rsidP="009E57C5">
      <w:pPr>
        <w:widowControl w:val="0"/>
        <w:autoSpaceDE w:val="0"/>
        <w:autoSpaceDN w:val="0"/>
        <w:spacing w:before="140" w:after="0" w:line="360" w:lineRule="auto"/>
        <w:ind w:left="567" w:right="136"/>
        <w:jc w:val="both"/>
        <w:rPr>
          <w:rFonts w:ascii="Times New Roman" w:eastAsia="Times New Roman" w:hAnsi="Times New Roman" w:cs="Times New Roman"/>
          <w:i/>
          <w:strike/>
          <w:kern w:val="0"/>
          <w:sz w:val="24"/>
          <w14:ligatures w14:val="none"/>
        </w:rPr>
      </w:pPr>
      <w:proofErr w:type="gramStart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bildirir</w:t>
      </w:r>
      <w:proofErr w:type="gram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, aksi bir durumda aleyhime doğabilecek tüm hak kayıplarını kabullendiğimi beyan ederim. </w:t>
      </w:r>
    </w:p>
    <w:p w14:paraId="27BE3EAD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4877445F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2286BBF7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7B647487" w14:textId="77777777" w:rsidR="00B132AB" w:rsidRPr="00B132AB" w:rsidRDefault="00B132AB" w:rsidP="00B132AB">
      <w:pPr>
        <w:widowControl w:val="0"/>
        <w:autoSpaceDE w:val="0"/>
        <w:autoSpaceDN w:val="0"/>
        <w:spacing w:before="137" w:after="0" w:line="240" w:lineRule="auto"/>
        <w:ind w:left="582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ı</w:t>
      </w:r>
      <w:r w:rsidRPr="00B132A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yadı</w:t>
      </w:r>
    </w:p>
    <w:p w14:paraId="4A696A8C" w14:textId="2337894F" w:rsidR="00B132AB" w:rsidRDefault="00D60013" w:rsidP="00D60013">
      <w:pPr>
        <w:widowControl w:val="0"/>
        <w:autoSpaceDE w:val="0"/>
        <w:autoSpaceDN w:val="0"/>
        <w:spacing w:after="0" w:line="240" w:lineRule="auto"/>
        <w:ind w:right="996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…. / …. / 20…</w:t>
      </w:r>
    </w:p>
    <w:p w14:paraId="52855BF9" w14:textId="77777777" w:rsidR="008369F7" w:rsidRPr="008369F7" w:rsidRDefault="008369F7" w:rsidP="008369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10FA5" w14:textId="77777777" w:rsidR="008369F7" w:rsidRPr="008369F7" w:rsidRDefault="008369F7" w:rsidP="008369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C43DC" w14:textId="2D2C6787" w:rsidR="008369F7" w:rsidRDefault="008369F7" w:rsidP="008369F7">
      <w:pPr>
        <w:tabs>
          <w:tab w:val="left" w:pos="3360"/>
        </w:tabs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D7586D" w14:textId="1683F7C3" w:rsidR="008369F7" w:rsidRPr="008369F7" w:rsidRDefault="008369F7" w:rsidP="008369F7">
      <w:pPr>
        <w:tabs>
          <w:tab w:val="left" w:pos="3360"/>
        </w:tabs>
        <w:rPr>
          <w:rFonts w:ascii="Times New Roman" w:eastAsia="Times New Roman" w:hAnsi="Times New Roman" w:cs="Times New Roman"/>
          <w:sz w:val="24"/>
          <w:szCs w:val="24"/>
        </w:rPr>
        <w:sectPr w:rsidR="008369F7" w:rsidRPr="008369F7" w:rsidSect="00680A9A">
          <w:headerReference w:type="default" r:id="rId9"/>
          <w:pgSz w:w="11910" w:h="16840"/>
          <w:pgMar w:top="1320" w:right="1275" w:bottom="280" w:left="1417" w:header="698" w:footer="0" w:gutter="0"/>
          <w:pgNumType w:fmt="lowerRoman" w:start="4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393449" w14:textId="77777777" w:rsidR="00B132AB" w:rsidRPr="00B132AB" w:rsidRDefault="00B132AB" w:rsidP="00B132AB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1034DC0" w14:textId="77777777" w:rsidR="00B132AB" w:rsidRPr="00B132AB" w:rsidRDefault="00B132AB" w:rsidP="00B132AB">
      <w:pPr>
        <w:widowControl w:val="0"/>
        <w:autoSpaceDE w:val="0"/>
        <w:autoSpaceDN w:val="0"/>
        <w:spacing w:after="0" w:line="273" w:lineRule="exact"/>
        <w:ind w:left="464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>ÖZ</w:t>
      </w:r>
    </w:p>
    <w:p w14:paraId="4A3A91E7" w14:textId="77777777" w:rsidR="00B132AB" w:rsidRPr="00B132AB" w:rsidRDefault="00B132AB" w:rsidP="00B132AB">
      <w:pPr>
        <w:widowControl w:val="0"/>
        <w:autoSpaceDE w:val="0"/>
        <w:autoSpaceDN w:val="0"/>
        <w:spacing w:before="22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FC2C2D" w14:textId="15FFB07A" w:rsidR="00B132AB" w:rsidRPr="00B132AB" w:rsidRDefault="002732CD" w:rsidP="00B132AB">
      <w:pPr>
        <w:widowControl w:val="0"/>
        <w:autoSpaceDE w:val="0"/>
        <w:autoSpaceDN w:val="0"/>
        <w:spacing w:after="0" w:line="240" w:lineRule="auto"/>
        <w:ind w:left="42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İTİRME PROJESİNİN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>ADI</w:t>
      </w:r>
    </w:p>
    <w:p w14:paraId="3C378B58" w14:textId="77777777" w:rsidR="00B132AB" w:rsidRPr="00B132AB" w:rsidRDefault="00B132AB" w:rsidP="00B132AB">
      <w:pPr>
        <w:widowControl w:val="0"/>
        <w:autoSpaceDE w:val="0"/>
        <w:autoSpaceDN w:val="0"/>
        <w:spacing w:before="225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9E9965F" w14:textId="06538AED" w:rsidR="00B132AB" w:rsidRPr="00B132AB" w:rsidRDefault="002732CD" w:rsidP="00B132AB">
      <w:pPr>
        <w:widowControl w:val="0"/>
        <w:autoSpaceDE w:val="0"/>
        <w:autoSpaceDN w:val="0"/>
        <w:spacing w:after="0" w:line="240" w:lineRule="auto"/>
        <w:ind w:left="424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ROJE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ZARININ</w:t>
      </w:r>
      <w:r w:rsidR="00B132AB"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DI</w:t>
      </w:r>
      <w:r w:rsidR="00B132AB"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SOYADI</w:t>
      </w:r>
    </w:p>
    <w:p w14:paraId="513A8776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D6BA89C" w14:textId="77777777" w:rsidR="00B132AB" w:rsidRPr="00B132AB" w:rsidRDefault="00B132AB" w:rsidP="00B132AB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6305458" w14:textId="6478D2A0" w:rsidR="00B132AB" w:rsidRPr="00B132AB" w:rsidRDefault="002732CD" w:rsidP="00B132AB">
      <w:pPr>
        <w:widowControl w:val="0"/>
        <w:tabs>
          <w:tab w:val="left" w:leader="dot" w:pos="5810"/>
        </w:tabs>
        <w:autoSpaceDE w:val="0"/>
        <w:autoSpaceDN w:val="0"/>
        <w:spacing w:after="0" w:line="240" w:lineRule="auto"/>
        <w:ind w:left="42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itirm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si</w:t>
      </w:r>
      <w:r w:rsidR="00B132AB" w:rsidRPr="00B132AB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ürk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li ve Edebiyatı </w:t>
      </w:r>
      <w:r w:rsidR="00B132AB"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 Bilim </w:t>
      </w:r>
      <w:r w:rsidR="00B132AB" w:rsidRPr="00B132AB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>Dalı</w:t>
      </w:r>
    </w:p>
    <w:p w14:paraId="004D1EAF" w14:textId="77777777" w:rsidR="003B3F59" w:rsidRDefault="00B132AB" w:rsidP="003B3F59">
      <w:pPr>
        <w:widowControl w:val="0"/>
        <w:autoSpaceDE w:val="0"/>
        <w:autoSpaceDN w:val="0"/>
        <w:spacing w:before="137" w:after="0" w:line="240" w:lineRule="auto"/>
        <w:ind w:left="2529" w:right="20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anışman:</w:t>
      </w:r>
      <w:r w:rsidRPr="00B132AB">
        <w:rPr>
          <w:rFonts w:ascii="Times New Roman" w:eastAsia="Times New Roman" w:hAnsi="Times New Roman" w:cs="Times New Roman"/>
          <w:b/>
          <w:spacing w:val="-15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……………………………… </w:t>
      </w:r>
    </w:p>
    <w:p w14:paraId="77208E7B" w14:textId="1F7FBD68" w:rsidR="00B132AB" w:rsidRPr="00B132AB" w:rsidRDefault="003B3F59" w:rsidP="003B3F59">
      <w:pPr>
        <w:widowControl w:val="0"/>
        <w:autoSpaceDE w:val="0"/>
        <w:autoSpaceDN w:val="0"/>
        <w:spacing w:before="137" w:after="0" w:line="240" w:lineRule="auto"/>
        <w:ind w:left="2529" w:right="20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Ay </w:t>
      </w:r>
      <w:proofErr w:type="gramStart"/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0</w:t>
      </w:r>
      <w:r w:rsidR="00EF365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..</w:t>
      </w:r>
      <w:proofErr w:type="gramEnd"/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…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sayfa</w:t>
      </w:r>
    </w:p>
    <w:p w14:paraId="3706EEB5" w14:textId="77777777" w:rsidR="00B132AB" w:rsidRPr="00636D35" w:rsidRDefault="00B132AB" w:rsidP="00B132AB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14:ligatures w14:val="none"/>
        </w:rPr>
      </w:pPr>
    </w:p>
    <w:p w14:paraId="6D0B0E78" w14:textId="0370880B" w:rsidR="00241708" w:rsidRPr="00B132AB" w:rsidRDefault="00241708" w:rsidP="00241708">
      <w:pPr>
        <w:widowControl w:val="0"/>
        <w:autoSpaceDE w:val="0"/>
        <w:autoSpaceDN w:val="0"/>
        <w:spacing w:before="3" w:after="0" w:line="240" w:lineRule="auto"/>
        <w:ind w:left="571" w:righ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</w:p>
    <w:p w14:paraId="3B8AC7C4" w14:textId="27C3605D" w:rsidR="009B2955" w:rsidRPr="009951EA" w:rsidRDefault="00241708" w:rsidP="009951EA">
      <w:pPr>
        <w:widowControl w:val="0"/>
        <w:autoSpaceDE w:val="0"/>
        <w:autoSpaceDN w:val="0"/>
        <w:spacing w:before="3" w:after="0" w:line="240" w:lineRule="auto"/>
        <w:ind w:left="571" w:righ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4459E8" w14:textId="2363C425" w:rsidR="001B69A2" w:rsidRPr="00776A17" w:rsidRDefault="001B69A2" w:rsidP="009B295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sectPr w:rsidR="001B69A2" w:rsidRPr="00776A17" w:rsidSect="00680A9A">
          <w:headerReference w:type="default" r:id="rId10"/>
          <w:pgSz w:w="11910" w:h="16840"/>
          <w:pgMar w:top="1320" w:right="1275" w:bottom="280" w:left="1417" w:header="718" w:footer="0" w:gutter="0"/>
          <w:pgNumType w:fmt="lowerRoman" w:start="6"/>
          <w:cols w:space="708"/>
        </w:sectPr>
      </w:pPr>
      <w:r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nahtar </w:t>
      </w:r>
      <w:r w:rsidR="000779C2"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>K</w:t>
      </w:r>
      <w:r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>elimeler:</w:t>
      </w:r>
      <w:r w:rsidR="006A7440"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ürkçe, sözlük, söz varlığı. </w:t>
      </w:r>
      <w:r w:rsidRPr="00776A17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 xml:space="preserve"> </w:t>
      </w:r>
    </w:p>
    <w:p w14:paraId="3C1FAA38" w14:textId="77777777" w:rsidR="00B132AB" w:rsidRPr="00B132AB" w:rsidRDefault="00B132AB" w:rsidP="00B132AB">
      <w:pPr>
        <w:widowControl w:val="0"/>
        <w:autoSpaceDE w:val="0"/>
        <w:autoSpaceDN w:val="0"/>
        <w:spacing w:before="16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52557F4" w14:textId="5A8297BA" w:rsidR="00B132AB" w:rsidRPr="00D11270" w:rsidRDefault="00B132AB" w:rsidP="00D11270">
      <w:pPr>
        <w:widowControl w:val="0"/>
        <w:autoSpaceDE w:val="0"/>
        <w:autoSpaceDN w:val="0"/>
        <w:spacing w:after="120"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ABSTRACT</w:t>
      </w:r>
    </w:p>
    <w:p w14:paraId="25CD92B9" w14:textId="47BC0AF8" w:rsidR="00D11270" w:rsidRDefault="00D11270" w:rsidP="00D11270">
      <w:pPr>
        <w:widowControl w:val="0"/>
        <w:autoSpaceDE w:val="0"/>
        <w:autoSpaceDN w:val="0"/>
        <w:spacing w:after="120" w:line="480" w:lineRule="auto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ENGLISH TITLE OF THE </w:t>
      </w:r>
      <w:r w:rsidR="002732C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GRADUATION PROJECT</w:t>
      </w: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</w:t>
      </w:r>
    </w:p>
    <w:p w14:paraId="25CC3A5D" w14:textId="463F95EC" w:rsidR="00D11270" w:rsidRDefault="00D11270" w:rsidP="00D11270">
      <w:pPr>
        <w:widowControl w:val="0"/>
        <w:autoSpaceDE w:val="0"/>
        <w:autoSpaceDN w:val="0"/>
        <w:spacing w:after="120" w:line="480" w:lineRule="auto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NAME SURNAME OF THE </w:t>
      </w:r>
      <w:r w:rsidR="002732C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ROJECT</w:t>
      </w: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AUTHOR</w:t>
      </w:r>
    </w:p>
    <w:p w14:paraId="7488C19F" w14:textId="77777777" w:rsidR="00D11270" w:rsidRDefault="00D11270" w:rsidP="00D11270">
      <w:pPr>
        <w:widowControl w:val="0"/>
        <w:autoSpaceDE w:val="0"/>
        <w:autoSpaceDN w:val="0"/>
        <w:spacing w:after="0" w:line="275" w:lineRule="exact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46CA79A" w14:textId="5ACC2CAC" w:rsidR="00B132AB" w:rsidRPr="00B132AB" w:rsidRDefault="002732CD" w:rsidP="00D11270">
      <w:pPr>
        <w:widowControl w:val="0"/>
        <w:autoSpaceDE w:val="0"/>
        <w:autoSpaceDN w:val="0"/>
        <w:spacing w:after="0" w:line="275" w:lineRule="exact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Graduation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Project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,</w:t>
      </w:r>
      <w:r w:rsidR="00B132AB" w:rsidRPr="00B132AB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proofErr w:type="spellStart"/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epartment</w:t>
      </w:r>
      <w:proofErr w:type="spellEnd"/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of</w:t>
      </w:r>
      <w:r w:rsidR="00B132AB"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Turkish</w:t>
      </w:r>
      <w:proofErr w:type="spellEnd"/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Language </w:t>
      </w:r>
      <w:proofErr w:type="spellStart"/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Literature</w:t>
      </w:r>
      <w:proofErr w:type="spellEnd"/>
    </w:p>
    <w:p w14:paraId="27668441" w14:textId="77777777" w:rsidR="00B132AB" w:rsidRPr="00B132AB" w:rsidRDefault="00B132AB" w:rsidP="00B132AB">
      <w:pPr>
        <w:widowControl w:val="0"/>
        <w:autoSpaceDE w:val="0"/>
        <w:autoSpaceDN w:val="0"/>
        <w:spacing w:before="108" w:after="0" w:line="240" w:lineRule="auto"/>
        <w:ind w:left="43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proofErr w:type="spellStart"/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Supervisor</w:t>
      </w:r>
      <w:proofErr w:type="spellEnd"/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: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………………………</w:t>
      </w:r>
      <w:proofErr w:type="gramStart"/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…….</w:t>
      </w:r>
      <w:proofErr w:type="gramEnd"/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.</w:t>
      </w:r>
    </w:p>
    <w:p w14:paraId="22EC8C21" w14:textId="1869EAE9" w:rsidR="00B132AB" w:rsidRPr="00B132AB" w:rsidRDefault="00EF365F" w:rsidP="00B132AB">
      <w:pPr>
        <w:widowControl w:val="0"/>
        <w:autoSpaceDE w:val="0"/>
        <w:autoSpaceDN w:val="0"/>
        <w:spacing w:before="137" w:after="0" w:line="240" w:lineRule="auto"/>
        <w:ind w:left="44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Month</w:t>
      </w:r>
      <w:proofErr w:type="spellEnd"/>
      <w:r w:rsidR="00B132AB" w:rsidRPr="00B132AB">
        <w:rPr>
          <w:rFonts w:ascii="Times New Roman" w:eastAsia="Times New Roman" w:hAnsi="Times New Roman" w:cs="Times New Roman"/>
          <w:b/>
          <w:spacing w:val="-6"/>
          <w:kern w:val="0"/>
          <w:sz w:val="24"/>
          <w14:ligatures w14:val="none"/>
        </w:rPr>
        <w:t xml:space="preserve"> </w:t>
      </w:r>
      <w:proofErr w:type="gramStart"/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..</w:t>
      </w:r>
      <w:proofErr w:type="gramEnd"/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,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xxx</w:t>
      </w:r>
      <w:r w:rsidR="00B132AB"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proofErr w:type="spellStart"/>
      <w:r w:rsidR="00B132AB" w:rsidRPr="00B132AB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>pages</w:t>
      </w:r>
      <w:proofErr w:type="spellEnd"/>
    </w:p>
    <w:p w14:paraId="67C891A5" w14:textId="77777777" w:rsidR="00B132AB" w:rsidRPr="00B132AB" w:rsidRDefault="00B132AB" w:rsidP="00753FA4">
      <w:pPr>
        <w:widowControl w:val="0"/>
        <w:autoSpaceDE w:val="0"/>
        <w:autoSpaceDN w:val="0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6FA6141" w14:textId="397285ED" w:rsidR="00776A17" w:rsidRDefault="00753FA4" w:rsidP="00753F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ter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p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ita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tter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tio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a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imum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250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ercas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u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u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ter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p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ita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tter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tio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a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imum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250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ercas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u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u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ter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p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ita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tter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tio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a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imum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250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ercas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u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u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ter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p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ita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tter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tio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a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imum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250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ercas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u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u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ter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p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ita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tter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tio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a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imum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250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te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ercase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er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un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st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words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ul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</w:t>
      </w:r>
      <w:proofErr w:type="spellStart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d</w:t>
      </w:r>
      <w:proofErr w:type="spellEnd"/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E14C74" w14:textId="77777777" w:rsidR="00753FA4" w:rsidRPr="00776A17" w:rsidRDefault="00753FA4" w:rsidP="00753F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0E71D2BB" w14:textId="66791980" w:rsidR="00776A17" w:rsidRPr="00776A17" w:rsidRDefault="00776A17" w:rsidP="00753FA4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sectPr w:rsidR="00776A17" w:rsidRPr="00776A17" w:rsidSect="00680A9A">
          <w:headerReference w:type="default" r:id="rId11"/>
          <w:pgSz w:w="11910" w:h="16840"/>
          <w:pgMar w:top="1320" w:right="1275" w:bottom="280" w:left="1417" w:header="718" w:footer="0" w:gutter="0"/>
          <w:pgNumType w:fmt="lowerRoman" w:start="7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Keywords</w:t>
      </w:r>
      <w:proofErr w:type="spellEnd"/>
      <w:r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: </w:t>
      </w:r>
      <w:proofErr w:type="spellStart"/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>Turkish</w:t>
      </w:r>
      <w:proofErr w:type="spellEnd"/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, </w:t>
      </w:r>
      <w:proofErr w:type="spellStart"/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>dictionary</w:t>
      </w:r>
      <w:proofErr w:type="spellEnd"/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, </w:t>
      </w:r>
      <w:proofErr w:type="spellStart"/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>vocabulary</w:t>
      </w:r>
      <w:proofErr w:type="spellEnd"/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  <w:r w:rsidRPr="00776A17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 xml:space="preserve"> </w:t>
      </w:r>
    </w:p>
    <w:p w14:paraId="7D39A7F6" w14:textId="77777777" w:rsidR="00B132AB" w:rsidRPr="00B132AB" w:rsidRDefault="00B132AB" w:rsidP="00B132AB">
      <w:pPr>
        <w:widowControl w:val="0"/>
        <w:autoSpaceDE w:val="0"/>
        <w:autoSpaceDN w:val="0"/>
        <w:spacing w:before="176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7ED7E3B" w14:textId="77777777" w:rsidR="00B132AB" w:rsidRDefault="00B132AB" w:rsidP="00867DA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ÖN</w:t>
      </w:r>
      <w:r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>SÖZ</w:t>
      </w:r>
    </w:p>
    <w:p w14:paraId="7C98BF06" w14:textId="77777777" w:rsidR="00CF7018" w:rsidRPr="00B132AB" w:rsidRDefault="00CF7018" w:rsidP="00867DA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60C15C86" w14:textId="77777777" w:rsidR="00FC2D1F" w:rsidRDefault="00FC2D1F" w:rsidP="00CF7018">
      <w:pPr>
        <w:widowControl w:val="0"/>
        <w:autoSpaceDE w:val="0"/>
        <w:autoSpaceDN w:val="0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C2D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</w:t>
      </w:r>
    </w:p>
    <w:p w14:paraId="507689B7" w14:textId="6E8E003A" w:rsidR="00CF7018" w:rsidRDefault="00CF7018" w:rsidP="00CF7018">
      <w:pPr>
        <w:widowControl w:val="0"/>
        <w:autoSpaceDE w:val="0"/>
        <w:autoSpaceDN w:val="0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C2D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</w:t>
      </w:r>
    </w:p>
    <w:p w14:paraId="1ED2101C" w14:textId="7BC0B8F1" w:rsidR="00CF7018" w:rsidRDefault="00CF7018" w:rsidP="00CF7018">
      <w:pPr>
        <w:widowControl w:val="0"/>
        <w:autoSpaceDE w:val="0"/>
        <w:autoSpaceDN w:val="0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C2D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 Ön sözde yer alan bilgiler 500-1000 sözcük arasında olmalıdır. Paragraflar 0,5 girinti yapılarak verilmelidir.</w:t>
      </w:r>
    </w:p>
    <w:p w14:paraId="4B01729A" w14:textId="5A526247" w:rsidR="00900192" w:rsidRPr="00CF7018" w:rsidRDefault="00900192" w:rsidP="00CF7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61B9B89" w14:textId="77777777" w:rsidR="0054638D" w:rsidRDefault="0054638D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1EFE2506" w14:textId="7E305D03" w:rsidR="00900192" w:rsidRPr="00A15694" w:rsidRDefault="0054638D" w:rsidP="00FC2D1F">
      <w:pPr>
        <w:widowControl w:val="0"/>
        <w:autoSpaceDE w:val="0"/>
        <w:autoSpaceDN w:val="0"/>
        <w:spacing w:after="120" w:line="240" w:lineRule="auto"/>
        <w:ind w:right="13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İÇİNDEKİLER</w:t>
      </w:r>
    </w:p>
    <w:p w14:paraId="189DC735" w14:textId="479E8C26" w:rsidR="0054638D" w:rsidRPr="00A15694" w:rsidRDefault="002732CD" w:rsidP="0033231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TİK BEYANI</w:t>
      </w:r>
      <w:r w:rsidR="0033231A" w:rsidRPr="0033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</w:t>
      </w:r>
    </w:p>
    <w:p w14:paraId="6B659554" w14:textId="286504C9" w:rsidR="0054638D" w:rsidRPr="000952BD" w:rsidRDefault="00C57710" w:rsidP="000952BD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ÖZ</w:t>
      </w:r>
      <w:r w:rsidR="00095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095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</w:p>
    <w:p w14:paraId="502B7BE4" w14:textId="21768A40" w:rsidR="00C57710" w:rsidRPr="006B6F6B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6F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STRAC</w:t>
      </w:r>
      <w:r w:rsidR="006B3EF7" w:rsidRPr="006B6F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i</w:t>
      </w:r>
    </w:p>
    <w:p w14:paraId="7B5F6F47" w14:textId="7F29E40B" w:rsidR="00C57710" w:rsidRPr="006B3EF7" w:rsidRDefault="00C57710" w:rsidP="006B3EF7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E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ÖN SÖZ</w:t>
      </w:r>
      <w:r w:rsidR="006B3EF7" w:rsidRPr="006B3E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6B3EF7" w:rsidRPr="006B3E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</w:p>
    <w:p w14:paraId="289EE399" w14:textId="612C69EE" w:rsidR="00C57710" w:rsidRPr="006B3EF7" w:rsidRDefault="00C57710" w:rsidP="006B3EF7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E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İÇİNDEKİLER</w:t>
      </w:r>
      <w:r w:rsidR="006B3EF7" w:rsidRPr="006B3E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</w:p>
    <w:p w14:paraId="08072EDD" w14:textId="5F2A8B3E" w:rsidR="00C57710" w:rsidRPr="00A15694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SALTMALAR LİSTESİ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</w:t>
      </w:r>
    </w:p>
    <w:p w14:paraId="64488766" w14:textId="5D040B57" w:rsidR="00C57710" w:rsidRPr="00A15694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OLAR LİSTESİ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</w:p>
    <w:p w14:paraId="78F3DBDF" w14:textId="5BFB5C09" w:rsidR="00C57710" w:rsidRPr="00680459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ŞEKİLLER LİSTESİ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i</w:t>
      </w:r>
    </w:p>
    <w:p w14:paraId="32C86080" w14:textId="603AC08A" w:rsidR="00C57710" w:rsidRPr="00680459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LER LİSTESİ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</w:t>
      </w:r>
    </w:p>
    <w:p w14:paraId="2A929E2F" w14:textId="4FACBE95" w:rsidR="00C57710" w:rsidRPr="00680459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GİRİŞ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1</w:t>
      </w:r>
    </w:p>
    <w:p w14:paraId="07FA88A2" w14:textId="694932FC" w:rsidR="00C57710" w:rsidRPr="006F5A6A" w:rsidRDefault="00C57710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. YÖNTEM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3</w:t>
      </w:r>
    </w:p>
    <w:p w14:paraId="580D60D3" w14:textId="1A2CD48D" w:rsidR="00C57710" w:rsidRPr="00680459" w:rsidRDefault="00C57710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571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3. </w:t>
      </w:r>
      <w:r w:rsidR="00F76765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</w:t>
      </w: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ULGULAR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</w:r>
      <w:r w:rsidR="002732CD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5</w:t>
      </w:r>
    </w:p>
    <w:p w14:paraId="02C9B26D" w14:textId="12C9D30E" w:rsidR="00D20998" w:rsidRDefault="00D20998" w:rsidP="00FC2D1F">
      <w:pPr>
        <w:widowControl w:val="0"/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(İlave alt başlıklar yapılabilir.)</w:t>
      </w:r>
    </w:p>
    <w:p w14:paraId="313BCFDF" w14:textId="2C94872E" w:rsidR="00C57710" w:rsidRPr="00680459" w:rsidRDefault="00C57710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4. TARTIŞMA VE SONUÇ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  <w:t>20</w:t>
      </w:r>
    </w:p>
    <w:p w14:paraId="50B78518" w14:textId="6DF01CC7" w:rsidR="00D20998" w:rsidRDefault="00D20998" w:rsidP="00FC2D1F">
      <w:pPr>
        <w:widowControl w:val="0"/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(İlave alt başlıklar yapılabilir.)</w:t>
      </w:r>
    </w:p>
    <w:p w14:paraId="4EA78456" w14:textId="061013B2" w:rsidR="00D20998" w:rsidRPr="00680459" w:rsidRDefault="00D20998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KAYNAKÇA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</w:r>
      <w:r w:rsidR="00216934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25</w:t>
      </w:r>
    </w:p>
    <w:p w14:paraId="294B6273" w14:textId="76E1E410" w:rsidR="00B132AB" w:rsidRPr="006F5A6A" w:rsidRDefault="00D20998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sectPr w:rsidR="00B132AB" w:rsidRPr="006F5A6A" w:rsidSect="00680A9A">
          <w:headerReference w:type="default" r:id="rId12"/>
          <w:pgSz w:w="11910" w:h="16840"/>
          <w:pgMar w:top="1320" w:right="1275" w:bottom="280" w:left="1417" w:header="718" w:footer="0" w:gutter="0"/>
          <w:pgNumType w:fmt="lowerRoman"/>
          <w:cols w:space="708"/>
        </w:sect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EKLER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</w:r>
      <w:r w:rsidR="00216934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27</w:t>
      </w:r>
    </w:p>
    <w:p w14:paraId="41775A52" w14:textId="77777777" w:rsidR="00B132AB" w:rsidRPr="00B132AB" w:rsidRDefault="00B132AB" w:rsidP="00B132AB">
      <w:pPr>
        <w:widowControl w:val="0"/>
        <w:autoSpaceDE w:val="0"/>
        <w:autoSpaceDN w:val="0"/>
        <w:spacing w:before="25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AD0D33C" w14:textId="0C9EA455" w:rsidR="00B132AB" w:rsidRPr="00F17E8C" w:rsidRDefault="00B132AB" w:rsidP="00B132AB">
      <w:pPr>
        <w:widowControl w:val="0"/>
        <w:autoSpaceDE w:val="0"/>
        <w:autoSpaceDN w:val="0"/>
        <w:spacing w:after="0" w:line="240" w:lineRule="auto"/>
        <w:ind w:left="419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KISALTMALAR</w:t>
      </w:r>
      <w:r w:rsidR="003111E1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="003111E1" w:rsidRPr="00F17E8C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LİSTESİ</w:t>
      </w:r>
    </w:p>
    <w:p w14:paraId="5844574C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0D5E8C8" w14:textId="77777777" w:rsidR="00B132AB" w:rsidRPr="00B132AB" w:rsidRDefault="00B132AB" w:rsidP="00B132AB">
      <w:pPr>
        <w:widowControl w:val="0"/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CCD7E73" w14:textId="77777777" w:rsidR="0045697D" w:rsidRDefault="00B132AB" w:rsidP="00FC2D1F">
      <w:pPr>
        <w:widowControl w:val="0"/>
        <w:autoSpaceDE w:val="0"/>
        <w:autoSpaceDN w:val="0"/>
        <w:spacing w:after="0" w:line="360" w:lineRule="auto"/>
        <w:ind w:left="567" w:right="532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AA: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spacing w:val="-7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7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9"/>
          <w:kern w:val="0"/>
          <w:sz w:val="24"/>
          <w:szCs w:val="24"/>
          <w14:ligatures w14:val="none"/>
        </w:rPr>
        <w:t xml:space="preserve"> </w:t>
      </w:r>
    </w:p>
    <w:p w14:paraId="5A4433B5" w14:textId="77777777" w:rsidR="0045697D" w:rsidRDefault="00B132AB" w:rsidP="00B132AB">
      <w:pPr>
        <w:widowControl w:val="0"/>
        <w:autoSpaceDE w:val="0"/>
        <w:autoSpaceDN w:val="0"/>
        <w:spacing w:after="0" w:line="360" w:lineRule="auto"/>
        <w:ind w:left="571" w:right="532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BB: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39502942" w14:textId="79DFD900" w:rsidR="00B132AB" w:rsidRPr="00B132AB" w:rsidRDefault="00B132AB" w:rsidP="00B132AB">
      <w:pPr>
        <w:widowControl w:val="0"/>
        <w:autoSpaceDE w:val="0"/>
        <w:autoSpaceDN w:val="0"/>
        <w:spacing w:after="0" w:line="360" w:lineRule="auto"/>
        <w:ind w:left="571" w:right="532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CC: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534B9255" w14:textId="77777777" w:rsidR="00B132AB" w:rsidRPr="00B132AB" w:rsidRDefault="00B132AB" w:rsidP="00B132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B132AB" w:rsidRPr="00B132AB" w:rsidSect="00680A9A">
          <w:pgSz w:w="11910" w:h="16840"/>
          <w:pgMar w:top="1320" w:right="1275" w:bottom="280" w:left="1417" w:header="718" w:footer="0" w:gutter="0"/>
          <w:pgNumType w:fmt="lowerRoman"/>
          <w:cols w:space="708"/>
        </w:sectPr>
      </w:pPr>
    </w:p>
    <w:p w14:paraId="3688C513" w14:textId="77777777" w:rsidR="00B132AB" w:rsidRPr="00B132AB" w:rsidRDefault="00B132AB" w:rsidP="00B132AB">
      <w:pPr>
        <w:widowControl w:val="0"/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7FD3D26" w14:textId="77777777" w:rsidR="00B132AB" w:rsidRDefault="00B132AB" w:rsidP="00BF2D18">
      <w:pPr>
        <w:widowControl w:val="0"/>
        <w:autoSpaceDE w:val="0"/>
        <w:autoSpaceDN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LAR</w:t>
      </w:r>
      <w:r w:rsidRPr="00B132AB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LİSTESİ</w:t>
      </w:r>
    </w:p>
    <w:p w14:paraId="464300B5" w14:textId="77777777" w:rsidR="00BF2D18" w:rsidRDefault="00BF2D18" w:rsidP="00BF2D18">
      <w:pPr>
        <w:widowControl w:val="0"/>
        <w:autoSpaceDE w:val="0"/>
        <w:autoSpaceDN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</w:p>
    <w:p w14:paraId="0C228C66" w14:textId="77777777" w:rsidR="00BF2D18" w:rsidRPr="00B132AB" w:rsidRDefault="00BF2D18" w:rsidP="00BF2D18">
      <w:pPr>
        <w:widowControl w:val="0"/>
        <w:autoSpaceDE w:val="0"/>
        <w:autoSpaceDN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091FAD14" w14:textId="77777777" w:rsidR="00B132AB" w:rsidRPr="00B132AB" w:rsidRDefault="00B132AB" w:rsidP="00BF2D18">
      <w:pPr>
        <w:widowControl w:val="0"/>
        <w:tabs>
          <w:tab w:val="right" w:leader="dot" w:pos="8882"/>
        </w:tabs>
        <w:autoSpaceDE w:val="0"/>
        <w:autoSpaceDN w:val="0"/>
        <w:spacing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1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1</w:t>
      </w:r>
    </w:p>
    <w:p w14:paraId="1F3F9CAD" w14:textId="77777777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38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2</w:t>
      </w:r>
    </w:p>
    <w:p w14:paraId="666A6C77" w14:textId="77777777" w:rsidR="00B132AB" w:rsidRPr="00B132AB" w:rsidRDefault="00B132AB" w:rsidP="00B132AB">
      <w:pPr>
        <w:widowControl w:val="0"/>
        <w:tabs>
          <w:tab w:val="right" w:leader="dot" w:pos="8882"/>
        </w:tabs>
        <w:autoSpaceDE w:val="0"/>
        <w:autoSpaceDN w:val="0"/>
        <w:spacing w:before="136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3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2</w:t>
      </w:r>
    </w:p>
    <w:p w14:paraId="1BD00659" w14:textId="77777777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4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3</w:t>
      </w:r>
    </w:p>
    <w:p w14:paraId="16903424" w14:textId="77777777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42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5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3</w:t>
      </w:r>
    </w:p>
    <w:p w14:paraId="352CF836" w14:textId="77777777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6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  <w:r w:rsidRPr="00B132A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Lo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4</w:t>
      </w:r>
    </w:p>
    <w:p w14:paraId="193AECC3" w14:textId="77777777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7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59</w:t>
      </w:r>
    </w:p>
    <w:p w14:paraId="0499B0B6" w14:textId="77777777" w:rsidR="00B132AB" w:rsidRPr="00B132AB" w:rsidRDefault="00B132AB" w:rsidP="00B132AB">
      <w:pPr>
        <w:widowControl w:val="0"/>
        <w:tabs>
          <w:tab w:val="right" w:leader="dot" w:pos="888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8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61</w:t>
      </w:r>
    </w:p>
    <w:p w14:paraId="171CEE9E" w14:textId="77777777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42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9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64</w:t>
      </w:r>
    </w:p>
    <w:p w14:paraId="4BFAD53A" w14:textId="77777777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36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ablo</w:t>
      </w:r>
      <w:r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10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66</w:t>
      </w:r>
    </w:p>
    <w:p w14:paraId="70D2E3E4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B132AB" w:rsidRPr="00B132AB" w:rsidSect="00680A9A">
          <w:pgSz w:w="11910" w:h="16840"/>
          <w:pgMar w:top="1320" w:right="1275" w:bottom="280" w:left="1417" w:header="718" w:footer="0" w:gutter="0"/>
          <w:pgNumType w:fmt="lowerRoman"/>
          <w:cols w:space="708"/>
        </w:sectPr>
      </w:pPr>
    </w:p>
    <w:p w14:paraId="4EC23953" w14:textId="77777777" w:rsidR="00B132AB" w:rsidRPr="00B132AB" w:rsidRDefault="00B132AB" w:rsidP="00B132AB">
      <w:pPr>
        <w:widowControl w:val="0"/>
        <w:autoSpaceDE w:val="0"/>
        <w:autoSpaceDN w:val="0"/>
        <w:spacing w:before="25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C1E0C55" w14:textId="77777777" w:rsidR="00B132AB" w:rsidRDefault="00B132AB" w:rsidP="00B132AB">
      <w:pPr>
        <w:widowControl w:val="0"/>
        <w:autoSpaceDE w:val="0"/>
        <w:autoSpaceDN w:val="0"/>
        <w:spacing w:after="0" w:line="240" w:lineRule="auto"/>
        <w:ind w:left="416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İLLER</w:t>
      </w:r>
      <w:r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LİSTESİ</w:t>
      </w:r>
    </w:p>
    <w:p w14:paraId="14B59865" w14:textId="77777777" w:rsidR="00BF2D18" w:rsidRPr="00B132AB" w:rsidRDefault="00BF2D18" w:rsidP="00B132AB">
      <w:pPr>
        <w:widowControl w:val="0"/>
        <w:autoSpaceDE w:val="0"/>
        <w:autoSpaceDN w:val="0"/>
        <w:spacing w:after="0" w:line="240" w:lineRule="auto"/>
        <w:ind w:left="416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7CBD0EC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1AE8D7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1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1</w:t>
      </w:r>
    </w:p>
    <w:p w14:paraId="60636ABA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2</w:t>
      </w:r>
    </w:p>
    <w:p w14:paraId="61024D9D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3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2</w:t>
      </w:r>
    </w:p>
    <w:p w14:paraId="30687D64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42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4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3</w:t>
      </w:r>
    </w:p>
    <w:p w14:paraId="339F3ABF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5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.</w:t>
      </w:r>
      <w:r w:rsidRPr="00B132AB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3</w:t>
      </w:r>
    </w:p>
    <w:p w14:paraId="7E9D8DEB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6</w:t>
      </w:r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44</w:t>
      </w:r>
    </w:p>
    <w:p w14:paraId="7D5A7D15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36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7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59</w:t>
      </w:r>
    </w:p>
    <w:p w14:paraId="137D93A1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43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8</w:t>
      </w:r>
      <w:r w:rsidRPr="00B132AB">
        <w:rPr>
          <w:rFonts w:ascii="Times New Roman" w:eastAsia="Times New Roman" w:hAnsi="Times New Roman" w:cs="Times New Roman"/>
          <w:b/>
          <w:i/>
          <w:kern w:val="0"/>
          <w:sz w:val="24"/>
          <w14:ligatures w14:val="none"/>
        </w:rPr>
        <w:t>.</w:t>
      </w:r>
      <w:r w:rsidRPr="00B132AB">
        <w:rPr>
          <w:rFonts w:ascii="Times New Roman" w:eastAsia="Times New Roman" w:hAnsi="Times New Roman" w:cs="Times New Roman"/>
          <w:b/>
          <w:i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61</w:t>
      </w:r>
    </w:p>
    <w:p w14:paraId="53954AD9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36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9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64</w:t>
      </w:r>
    </w:p>
    <w:p w14:paraId="21654BFD" w14:textId="77777777" w:rsidR="00B132AB" w:rsidRPr="00B132AB" w:rsidRDefault="00B132AB" w:rsidP="00B132AB">
      <w:pPr>
        <w:widowControl w:val="0"/>
        <w:tabs>
          <w:tab w:val="left" w:leader="dot" w:pos="8652"/>
        </w:tabs>
        <w:autoSpaceDE w:val="0"/>
        <w:autoSpaceDN w:val="0"/>
        <w:spacing w:before="137" w:after="0" w:line="240" w:lineRule="auto"/>
        <w:ind w:left="57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Şekil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10.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İpsum</w:t>
      </w:r>
      <w:proofErr w:type="spellEnd"/>
      <w:r w:rsidRPr="00B132AB">
        <w:rPr>
          <w:rFonts w:ascii="Times New Roman" w:eastAsia="Times New Roman" w:hAnsi="Times New Roman" w:cs="Times New Roman"/>
          <w:i/>
          <w:spacing w:val="-1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Dolor</w:t>
      </w:r>
      <w:proofErr w:type="spellEnd"/>
      <w:r w:rsidRPr="00B132AB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Sit</w:t>
      </w:r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spacing w:val="-4"/>
          <w:kern w:val="0"/>
          <w:sz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>66</w:t>
      </w:r>
    </w:p>
    <w:p w14:paraId="4620E4A1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B132AB" w:rsidRPr="00B132AB" w:rsidSect="00680A9A">
          <w:pgSz w:w="11910" w:h="16840"/>
          <w:pgMar w:top="1320" w:right="1275" w:bottom="280" w:left="1417" w:header="718" w:footer="0" w:gutter="0"/>
          <w:pgNumType w:fmt="lowerRoman"/>
          <w:cols w:space="708"/>
        </w:sectPr>
      </w:pPr>
    </w:p>
    <w:p w14:paraId="156257EA" w14:textId="77777777" w:rsidR="00B132AB" w:rsidRPr="00B132AB" w:rsidRDefault="00B132AB" w:rsidP="00B132AB">
      <w:pPr>
        <w:widowControl w:val="0"/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284D350" w14:textId="308D8EFD" w:rsidR="00B132AB" w:rsidRPr="00BF2D18" w:rsidRDefault="00B132AB" w:rsidP="00BF2D18">
      <w:pPr>
        <w:widowControl w:val="0"/>
        <w:autoSpaceDE w:val="0"/>
        <w:autoSpaceDN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EKLER</w:t>
      </w:r>
      <w:r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LİSTESİ</w:t>
      </w:r>
    </w:p>
    <w:p w14:paraId="54B17769" w14:textId="77777777" w:rsidR="00BF2D18" w:rsidRPr="00B132AB" w:rsidRDefault="00BF2D18" w:rsidP="00B132AB">
      <w:pPr>
        <w:widowControl w:val="0"/>
        <w:autoSpaceDE w:val="0"/>
        <w:autoSpaceDN w:val="0"/>
        <w:spacing w:before="147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358BCAC" w14:textId="0131DF0D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after="0" w:line="240" w:lineRule="auto"/>
        <w:ind w:left="571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</w:t>
      </w:r>
      <w:r w:rsidRPr="00B132AB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.</w:t>
      </w:r>
      <w:r w:rsidRPr="00B132A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4569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45697D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4569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45697D" w:rsidRPr="004569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t</w:t>
      </w:r>
      <w:r w:rsidR="0045697D" w:rsidRPr="0045697D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45697D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94</w:t>
      </w:r>
    </w:p>
    <w:p w14:paraId="1E4AE3B6" w14:textId="11EBAC15" w:rsidR="00B132AB" w:rsidRPr="00B132AB" w:rsidRDefault="00B132AB" w:rsidP="00B132AB">
      <w:pPr>
        <w:widowControl w:val="0"/>
        <w:tabs>
          <w:tab w:val="right" w:leader="dot" w:pos="8882"/>
        </w:tabs>
        <w:autoSpaceDE w:val="0"/>
        <w:autoSpaceDN w:val="0"/>
        <w:spacing w:before="142" w:after="0" w:line="240" w:lineRule="auto"/>
        <w:ind w:left="571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</w:t>
      </w:r>
      <w:r w:rsidRPr="00B132AB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.</w:t>
      </w:r>
      <w:r w:rsidRPr="00B132A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14:ligatures w14:val="none"/>
        </w:rPr>
        <w:t xml:space="preserve"> </w:t>
      </w:r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t</w:t>
      </w:r>
      <w:r w:rsidR="0045697D" w:rsidRPr="00B132AB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95</w:t>
      </w:r>
    </w:p>
    <w:p w14:paraId="3A0E6CB3" w14:textId="5EA16659" w:rsidR="00B132AB" w:rsidRPr="00B132AB" w:rsidRDefault="00B132AB" w:rsidP="00B132AB">
      <w:pPr>
        <w:widowControl w:val="0"/>
        <w:tabs>
          <w:tab w:val="right" w:leader="dot" w:pos="8892"/>
        </w:tabs>
        <w:autoSpaceDE w:val="0"/>
        <w:autoSpaceDN w:val="0"/>
        <w:spacing w:before="137" w:after="0" w:line="240" w:lineRule="auto"/>
        <w:ind w:left="571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</w:t>
      </w:r>
      <w:r w:rsidRPr="00B132AB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.</w:t>
      </w:r>
      <w:r w:rsidRPr="00B132A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4569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45697D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4569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45697D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 xml:space="preserve"> </w:t>
      </w:r>
      <w:r w:rsidR="0045697D" w:rsidRPr="0045697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t</w:t>
      </w:r>
      <w:r w:rsidR="0045697D" w:rsidRPr="0045697D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45697D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97</w:t>
      </w:r>
    </w:p>
    <w:p w14:paraId="566CCF9D" w14:textId="0B8573B9" w:rsidR="00B132AB" w:rsidRPr="00B132AB" w:rsidRDefault="00B132AB" w:rsidP="00B132AB">
      <w:pPr>
        <w:widowControl w:val="0"/>
        <w:tabs>
          <w:tab w:val="right" w:leader="dot" w:pos="9012"/>
        </w:tabs>
        <w:autoSpaceDE w:val="0"/>
        <w:autoSpaceDN w:val="0"/>
        <w:spacing w:before="137" w:after="0" w:line="240" w:lineRule="auto"/>
        <w:ind w:left="571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</w:t>
      </w:r>
      <w:r w:rsidRPr="00B132AB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.</w:t>
      </w:r>
      <w:r w:rsidRPr="00B132A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 xml:space="preserve"> </w:t>
      </w:r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t</w:t>
      </w:r>
      <w:r w:rsidR="0045697D" w:rsidRPr="00B132AB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100</w:t>
      </w:r>
    </w:p>
    <w:p w14:paraId="2765A9E8" w14:textId="58B9660E" w:rsidR="00B132AB" w:rsidRPr="00B132AB" w:rsidRDefault="00B132AB" w:rsidP="00B132AB">
      <w:pPr>
        <w:widowControl w:val="0"/>
        <w:tabs>
          <w:tab w:val="right" w:leader="dot" w:pos="9012"/>
        </w:tabs>
        <w:autoSpaceDE w:val="0"/>
        <w:autoSpaceDN w:val="0"/>
        <w:spacing w:before="137" w:after="0" w:line="240" w:lineRule="auto"/>
        <w:ind w:left="571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</w:t>
      </w:r>
      <w:r w:rsidRPr="00B132AB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.</w:t>
      </w:r>
      <w:r w:rsidRPr="00B132A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 xml:space="preserve"> </w:t>
      </w:r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t</w:t>
      </w:r>
      <w:r w:rsidR="0045697D" w:rsidRPr="00B132AB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103</w:t>
      </w:r>
    </w:p>
    <w:p w14:paraId="0233E407" w14:textId="6CF371A8" w:rsidR="00B132AB" w:rsidRPr="00B132AB" w:rsidRDefault="00B132AB" w:rsidP="00B132AB">
      <w:pPr>
        <w:widowControl w:val="0"/>
        <w:tabs>
          <w:tab w:val="right" w:leader="dot" w:pos="9012"/>
        </w:tabs>
        <w:autoSpaceDE w:val="0"/>
        <w:autoSpaceDN w:val="0"/>
        <w:spacing w:before="142" w:after="0" w:line="240" w:lineRule="auto"/>
        <w:ind w:left="571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</w:t>
      </w:r>
      <w:r w:rsidRPr="00B132AB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.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proofErr w:type="spellStart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orem</w:t>
      </w:r>
      <w:proofErr w:type="spellEnd"/>
      <w:r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İpsum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lor</w:t>
      </w:r>
      <w:proofErr w:type="spellEnd"/>
      <w:r w:rsidR="0045697D" w:rsidRPr="00B132AB">
        <w:rPr>
          <w:rFonts w:ascii="Times New Roman" w:eastAsia="Times New Roman" w:hAnsi="Times New Roman" w:cs="Times New Roman"/>
          <w:i/>
          <w:iCs/>
          <w:spacing w:val="-6"/>
          <w:kern w:val="0"/>
          <w:sz w:val="24"/>
          <w:szCs w:val="24"/>
          <w14:ligatures w14:val="none"/>
        </w:rPr>
        <w:t xml:space="preserve"> </w:t>
      </w:r>
      <w:r w:rsidR="0045697D" w:rsidRPr="00B132A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it</w:t>
      </w:r>
      <w:r w:rsidR="0045697D" w:rsidRPr="00B132AB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14:ligatures w14:val="none"/>
        </w:rPr>
        <w:t xml:space="preserve"> </w:t>
      </w:r>
      <w:proofErr w:type="spellStart"/>
      <w:r w:rsidR="0045697D" w:rsidRPr="00B132AB">
        <w:rPr>
          <w:rFonts w:ascii="Times New Roman" w:eastAsia="Times New Roman" w:hAnsi="Times New Roman" w:cs="Times New Roman"/>
          <w:i/>
          <w:iCs/>
          <w:spacing w:val="-4"/>
          <w:kern w:val="0"/>
          <w:sz w:val="24"/>
          <w:szCs w:val="24"/>
          <w14:ligatures w14:val="none"/>
        </w:rPr>
        <w:t>Amet</w:t>
      </w:r>
      <w:proofErr w:type="spellEnd"/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B132A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105</w:t>
      </w:r>
    </w:p>
    <w:p w14:paraId="77FA7515" w14:textId="77777777" w:rsidR="005B63AA" w:rsidRPr="0045697D" w:rsidRDefault="005B63AA"/>
    <w:sectPr w:rsidR="005B63AA" w:rsidRPr="0045697D" w:rsidSect="00680A9A">
      <w:pgSz w:w="11906" w:h="16838"/>
      <w:pgMar w:top="1417" w:right="1417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CE0E" w14:textId="77777777" w:rsidR="00DE3787" w:rsidRDefault="00DE3787" w:rsidP="00F726C6">
      <w:pPr>
        <w:spacing w:after="0" w:line="240" w:lineRule="auto"/>
      </w:pPr>
      <w:r>
        <w:separator/>
      </w:r>
    </w:p>
  </w:endnote>
  <w:endnote w:type="continuationSeparator" w:id="0">
    <w:p w14:paraId="17782D6C" w14:textId="77777777" w:rsidR="00DE3787" w:rsidRDefault="00DE3787" w:rsidP="00F7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9590" w14:textId="77777777" w:rsidR="00DE3787" w:rsidRDefault="00DE3787" w:rsidP="00F726C6">
      <w:pPr>
        <w:spacing w:after="0" w:line="240" w:lineRule="auto"/>
      </w:pPr>
      <w:r>
        <w:separator/>
      </w:r>
    </w:p>
  </w:footnote>
  <w:footnote w:type="continuationSeparator" w:id="0">
    <w:p w14:paraId="6CD80071" w14:textId="77777777" w:rsidR="00DE3787" w:rsidRDefault="00DE3787" w:rsidP="00F7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E7B6" w14:textId="757551B4" w:rsidR="005B2F63" w:rsidRDefault="005B2F63">
    <w:pPr>
      <w:pStyle w:val="stBilgi"/>
      <w:jc w:val="right"/>
    </w:pPr>
  </w:p>
  <w:p w14:paraId="78D86232" w14:textId="77777777" w:rsidR="00D11270" w:rsidRDefault="00D11270" w:rsidP="00D11270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09020"/>
      <w:docPartObj>
        <w:docPartGallery w:val="Page Numbers (Top of Page)"/>
        <w:docPartUnique/>
      </w:docPartObj>
    </w:sdtPr>
    <w:sdtContent>
      <w:p w14:paraId="31C48AF9" w14:textId="7DD80CA8" w:rsidR="00680A9A" w:rsidRDefault="002732CD">
        <w:pPr>
          <w:pStyle w:val="stBilgi"/>
          <w:jc w:val="right"/>
        </w:pPr>
        <w:proofErr w:type="gramStart"/>
        <w:r>
          <w:t>i</w:t>
        </w:r>
        <w:proofErr w:type="gramEnd"/>
      </w:p>
    </w:sdtContent>
  </w:sdt>
  <w:p w14:paraId="5C143D16" w14:textId="77777777" w:rsidR="00680A9A" w:rsidRDefault="00680A9A" w:rsidP="00D11270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726443"/>
      <w:docPartObj>
        <w:docPartGallery w:val="Page Numbers (Top of Page)"/>
        <w:docPartUnique/>
      </w:docPartObj>
    </w:sdtPr>
    <w:sdtContent>
      <w:p w14:paraId="77312FB1" w14:textId="51C32203" w:rsidR="00680A9A" w:rsidRDefault="002732CD">
        <w:pPr>
          <w:pStyle w:val="stBilgi"/>
          <w:jc w:val="right"/>
        </w:pPr>
        <w:proofErr w:type="gramStart"/>
        <w:r>
          <w:t>ii</w:t>
        </w:r>
        <w:proofErr w:type="gramEnd"/>
      </w:p>
    </w:sdtContent>
  </w:sdt>
  <w:p w14:paraId="34FFA1BF" w14:textId="77777777" w:rsidR="00680A9A" w:rsidRDefault="00680A9A">
    <w:pPr>
      <w:pStyle w:val="GvdeMetni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485971"/>
      <w:docPartObj>
        <w:docPartGallery w:val="Page Numbers (Top of Page)"/>
        <w:docPartUnique/>
      </w:docPartObj>
    </w:sdtPr>
    <w:sdtContent>
      <w:p w14:paraId="2A39C93E" w14:textId="1E102157" w:rsidR="00680A9A" w:rsidRDefault="002732CD">
        <w:pPr>
          <w:pStyle w:val="stBilgi"/>
          <w:jc w:val="right"/>
        </w:pPr>
        <w:proofErr w:type="gramStart"/>
        <w:r>
          <w:t>iii</w:t>
        </w:r>
        <w:proofErr w:type="gramEnd"/>
      </w:p>
    </w:sdtContent>
  </w:sdt>
  <w:p w14:paraId="05EA173C" w14:textId="77777777" w:rsidR="00680A9A" w:rsidRDefault="00680A9A">
    <w:pPr>
      <w:pStyle w:val="GvdeMetni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18540"/>
      <w:docPartObj>
        <w:docPartGallery w:val="Page Numbers (Top of Page)"/>
        <w:docPartUnique/>
      </w:docPartObj>
    </w:sdtPr>
    <w:sdtContent>
      <w:p w14:paraId="2657A434" w14:textId="64842CBE" w:rsidR="00680A9A" w:rsidRDefault="002732CD">
        <w:pPr>
          <w:pStyle w:val="stBilgi"/>
          <w:jc w:val="right"/>
        </w:pPr>
        <w:proofErr w:type="gramStart"/>
        <w:r>
          <w:t>ix</w:t>
        </w:r>
        <w:proofErr w:type="gramEnd"/>
      </w:p>
    </w:sdtContent>
  </w:sdt>
  <w:p w14:paraId="0B4335E3" w14:textId="77777777" w:rsidR="00680A9A" w:rsidRDefault="00680A9A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3F27"/>
    <w:multiLevelType w:val="multilevel"/>
    <w:tmpl w:val="22902F2E"/>
    <w:lvl w:ilvl="0">
      <w:start w:val="1"/>
      <w:numFmt w:val="decimal"/>
      <w:lvlText w:val="%1."/>
      <w:lvlJc w:val="left"/>
      <w:pPr>
        <w:ind w:left="753" w:hanging="18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8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01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1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1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1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1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6A74577"/>
    <w:multiLevelType w:val="hybridMultilevel"/>
    <w:tmpl w:val="4FAA8BD0"/>
    <w:lvl w:ilvl="0" w:tplc="0E38C71E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5944400">
      <w:numFmt w:val="bullet"/>
      <w:lvlText w:val="•"/>
      <w:lvlJc w:val="left"/>
      <w:pPr>
        <w:ind w:left="2091" w:hanging="360"/>
      </w:pPr>
      <w:rPr>
        <w:rFonts w:hint="default"/>
        <w:lang w:val="tr-TR" w:eastAsia="en-US" w:bidi="ar-SA"/>
      </w:rPr>
    </w:lvl>
    <w:lvl w:ilvl="2" w:tplc="09AA35EA">
      <w:numFmt w:val="bullet"/>
      <w:lvlText w:val="•"/>
      <w:lvlJc w:val="left"/>
      <w:pPr>
        <w:ind w:left="2883" w:hanging="360"/>
      </w:pPr>
      <w:rPr>
        <w:rFonts w:hint="default"/>
        <w:lang w:val="tr-TR" w:eastAsia="en-US" w:bidi="ar-SA"/>
      </w:rPr>
    </w:lvl>
    <w:lvl w:ilvl="3" w:tplc="DEAA9D06">
      <w:numFmt w:val="bullet"/>
      <w:lvlText w:val="•"/>
      <w:lvlJc w:val="left"/>
      <w:pPr>
        <w:ind w:left="3675" w:hanging="360"/>
      </w:pPr>
      <w:rPr>
        <w:rFonts w:hint="default"/>
        <w:lang w:val="tr-TR" w:eastAsia="en-US" w:bidi="ar-SA"/>
      </w:rPr>
    </w:lvl>
    <w:lvl w:ilvl="4" w:tplc="9544F176">
      <w:numFmt w:val="bullet"/>
      <w:lvlText w:val="•"/>
      <w:lvlJc w:val="left"/>
      <w:pPr>
        <w:ind w:left="4466" w:hanging="360"/>
      </w:pPr>
      <w:rPr>
        <w:rFonts w:hint="default"/>
        <w:lang w:val="tr-TR" w:eastAsia="en-US" w:bidi="ar-SA"/>
      </w:rPr>
    </w:lvl>
    <w:lvl w:ilvl="5" w:tplc="D72AF0CC">
      <w:numFmt w:val="bullet"/>
      <w:lvlText w:val="•"/>
      <w:lvlJc w:val="left"/>
      <w:pPr>
        <w:ind w:left="5258" w:hanging="360"/>
      </w:pPr>
      <w:rPr>
        <w:rFonts w:hint="default"/>
        <w:lang w:val="tr-TR" w:eastAsia="en-US" w:bidi="ar-SA"/>
      </w:rPr>
    </w:lvl>
    <w:lvl w:ilvl="6" w:tplc="50263764">
      <w:numFmt w:val="bullet"/>
      <w:lvlText w:val="•"/>
      <w:lvlJc w:val="left"/>
      <w:pPr>
        <w:ind w:left="6050" w:hanging="360"/>
      </w:pPr>
      <w:rPr>
        <w:rFonts w:hint="default"/>
        <w:lang w:val="tr-TR" w:eastAsia="en-US" w:bidi="ar-SA"/>
      </w:rPr>
    </w:lvl>
    <w:lvl w:ilvl="7" w:tplc="5DE469F6">
      <w:numFmt w:val="bullet"/>
      <w:lvlText w:val="•"/>
      <w:lvlJc w:val="left"/>
      <w:pPr>
        <w:ind w:left="6841" w:hanging="360"/>
      </w:pPr>
      <w:rPr>
        <w:rFonts w:hint="default"/>
        <w:lang w:val="tr-TR" w:eastAsia="en-US" w:bidi="ar-SA"/>
      </w:rPr>
    </w:lvl>
    <w:lvl w:ilvl="8" w:tplc="9468CC42">
      <w:numFmt w:val="bullet"/>
      <w:lvlText w:val="•"/>
      <w:lvlJc w:val="left"/>
      <w:pPr>
        <w:ind w:left="763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74D0FCA"/>
    <w:multiLevelType w:val="multilevel"/>
    <w:tmpl w:val="C5F83F9E"/>
    <w:lvl w:ilvl="0">
      <w:start w:val="2"/>
      <w:numFmt w:val="decimal"/>
      <w:lvlText w:val="%1"/>
      <w:lvlJc w:val="left"/>
      <w:pPr>
        <w:ind w:left="1113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1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73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49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5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6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8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97" w:hanging="360"/>
      </w:pPr>
      <w:rPr>
        <w:rFonts w:hint="default"/>
        <w:lang w:val="tr-TR" w:eastAsia="en-US" w:bidi="ar-SA"/>
      </w:rPr>
    </w:lvl>
  </w:abstractNum>
  <w:num w:numId="1" w16cid:durableId="553811862">
    <w:abstractNumId w:val="2"/>
  </w:num>
  <w:num w:numId="2" w16cid:durableId="1388187731">
    <w:abstractNumId w:val="0"/>
  </w:num>
  <w:num w:numId="3" w16cid:durableId="76376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AB"/>
    <w:rsid w:val="000779C2"/>
    <w:rsid w:val="000802B6"/>
    <w:rsid w:val="000952BD"/>
    <w:rsid w:val="000A2B1F"/>
    <w:rsid w:val="000A47DD"/>
    <w:rsid w:val="000A58E8"/>
    <w:rsid w:val="00115708"/>
    <w:rsid w:val="00121E6B"/>
    <w:rsid w:val="00140D4E"/>
    <w:rsid w:val="001A270E"/>
    <w:rsid w:val="001B69A2"/>
    <w:rsid w:val="001D08FF"/>
    <w:rsid w:val="001E00CB"/>
    <w:rsid w:val="001F1890"/>
    <w:rsid w:val="001F537F"/>
    <w:rsid w:val="002012F4"/>
    <w:rsid w:val="00216934"/>
    <w:rsid w:val="002256AC"/>
    <w:rsid w:val="00226768"/>
    <w:rsid w:val="00241708"/>
    <w:rsid w:val="00241F32"/>
    <w:rsid w:val="0026676E"/>
    <w:rsid w:val="002732CD"/>
    <w:rsid w:val="002739B9"/>
    <w:rsid w:val="002C536F"/>
    <w:rsid w:val="003111E1"/>
    <w:rsid w:val="00321831"/>
    <w:rsid w:val="00322462"/>
    <w:rsid w:val="0033231A"/>
    <w:rsid w:val="0034151C"/>
    <w:rsid w:val="0036094C"/>
    <w:rsid w:val="00384A91"/>
    <w:rsid w:val="003B3F59"/>
    <w:rsid w:val="003C3A17"/>
    <w:rsid w:val="003D5231"/>
    <w:rsid w:val="003E705E"/>
    <w:rsid w:val="003F4D9C"/>
    <w:rsid w:val="0045697D"/>
    <w:rsid w:val="004A1371"/>
    <w:rsid w:val="004A5977"/>
    <w:rsid w:val="004D0885"/>
    <w:rsid w:val="004E2EEF"/>
    <w:rsid w:val="0050309E"/>
    <w:rsid w:val="00513AFF"/>
    <w:rsid w:val="00530EC4"/>
    <w:rsid w:val="0054638D"/>
    <w:rsid w:val="00557EF6"/>
    <w:rsid w:val="00581008"/>
    <w:rsid w:val="00582035"/>
    <w:rsid w:val="005B2F63"/>
    <w:rsid w:val="005B63AA"/>
    <w:rsid w:val="005F7DAC"/>
    <w:rsid w:val="00623F7A"/>
    <w:rsid w:val="006276B1"/>
    <w:rsid w:val="00636D35"/>
    <w:rsid w:val="00680459"/>
    <w:rsid w:val="00680A9A"/>
    <w:rsid w:val="006A0B60"/>
    <w:rsid w:val="006A7440"/>
    <w:rsid w:val="006B23D7"/>
    <w:rsid w:val="006B3EF7"/>
    <w:rsid w:val="006B6F6B"/>
    <w:rsid w:val="006F5A6A"/>
    <w:rsid w:val="006F6F5C"/>
    <w:rsid w:val="00753FA4"/>
    <w:rsid w:val="00764010"/>
    <w:rsid w:val="00773D21"/>
    <w:rsid w:val="00776A17"/>
    <w:rsid w:val="007A657C"/>
    <w:rsid w:val="007B6444"/>
    <w:rsid w:val="007F5164"/>
    <w:rsid w:val="00813EE9"/>
    <w:rsid w:val="00823829"/>
    <w:rsid w:val="008369F7"/>
    <w:rsid w:val="00843661"/>
    <w:rsid w:val="00867DA9"/>
    <w:rsid w:val="00870646"/>
    <w:rsid w:val="008823A2"/>
    <w:rsid w:val="00887BDA"/>
    <w:rsid w:val="00900192"/>
    <w:rsid w:val="00952834"/>
    <w:rsid w:val="00982EE6"/>
    <w:rsid w:val="00994146"/>
    <w:rsid w:val="009951EA"/>
    <w:rsid w:val="009B2955"/>
    <w:rsid w:val="009D17AD"/>
    <w:rsid w:val="009E0FAB"/>
    <w:rsid w:val="009E57C5"/>
    <w:rsid w:val="00A15694"/>
    <w:rsid w:val="00A46B02"/>
    <w:rsid w:val="00A5053B"/>
    <w:rsid w:val="00A929B4"/>
    <w:rsid w:val="00B07E3C"/>
    <w:rsid w:val="00B132AB"/>
    <w:rsid w:val="00B13E38"/>
    <w:rsid w:val="00B66F06"/>
    <w:rsid w:val="00B75025"/>
    <w:rsid w:val="00BD36CF"/>
    <w:rsid w:val="00BF2D18"/>
    <w:rsid w:val="00BF4E10"/>
    <w:rsid w:val="00C16224"/>
    <w:rsid w:val="00C24A2D"/>
    <w:rsid w:val="00C54967"/>
    <w:rsid w:val="00C57710"/>
    <w:rsid w:val="00C808AF"/>
    <w:rsid w:val="00C92982"/>
    <w:rsid w:val="00CA5CB5"/>
    <w:rsid w:val="00CC1BB2"/>
    <w:rsid w:val="00CF394F"/>
    <w:rsid w:val="00CF4224"/>
    <w:rsid w:val="00CF7018"/>
    <w:rsid w:val="00D11270"/>
    <w:rsid w:val="00D20998"/>
    <w:rsid w:val="00D24220"/>
    <w:rsid w:val="00D60013"/>
    <w:rsid w:val="00D60832"/>
    <w:rsid w:val="00D625A7"/>
    <w:rsid w:val="00D70829"/>
    <w:rsid w:val="00DB1610"/>
    <w:rsid w:val="00DD226D"/>
    <w:rsid w:val="00DE3787"/>
    <w:rsid w:val="00DE5CCB"/>
    <w:rsid w:val="00E108DE"/>
    <w:rsid w:val="00E16177"/>
    <w:rsid w:val="00E22B88"/>
    <w:rsid w:val="00E32692"/>
    <w:rsid w:val="00E45C0E"/>
    <w:rsid w:val="00E621AC"/>
    <w:rsid w:val="00EA60C9"/>
    <w:rsid w:val="00EF0941"/>
    <w:rsid w:val="00EF1776"/>
    <w:rsid w:val="00EF365F"/>
    <w:rsid w:val="00F078B3"/>
    <w:rsid w:val="00F17E8C"/>
    <w:rsid w:val="00F252AB"/>
    <w:rsid w:val="00F527F7"/>
    <w:rsid w:val="00F614E5"/>
    <w:rsid w:val="00F726C6"/>
    <w:rsid w:val="00F76765"/>
    <w:rsid w:val="00F91F78"/>
    <w:rsid w:val="00F93BA2"/>
    <w:rsid w:val="00FC2D1F"/>
    <w:rsid w:val="00FD1C99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E82D"/>
  <w15:docId w15:val="{CA6B3F41-212C-4FDF-AAA5-A7BBF524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998"/>
  </w:style>
  <w:style w:type="paragraph" w:styleId="Balk1">
    <w:name w:val="heading 1"/>
    <w:basedOn w:val="Normal"/>
    <w:next w:val="Normal"/>
    <w:link w:val="Balk1Char"/>
    <w:uiPriority w:val="9"/>
    <w:qFormat/>
    <w:rsid w:val="00B13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3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3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3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13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13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13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13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13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3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3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3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32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32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32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132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132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32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13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13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13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13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132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132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132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13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132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132AB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2A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2AB"/>
  </w:style>
  <w:style w:type="paragraph" w:styleId="stBilgi">
    <w:name w:val="header"/>
    <w:basedOn w:val="Normal"/>
    <w:link w:val="stBilgiChar"/>
    <w:uiPriority w:val="99"/>
    <w:unhideWhenUsed/>
    <w:rsid w:val="00F7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6C6"/>
  </w:style>
  <w:style w:type="paragraph" w:styleId="AltBilgi">
    <w:name w:val="footer"/>
    <w:basedOn w:val="Normal"/>
    <w:link w:val="AltBilgiChar"/>
    <w:uiPriority w:val="99"/>
    <w:unhideWhenUsed/>
    <w:rsid w:val="00F7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6C6"/>
  </w:style>
  <w:style w:type="character" w:styleId="AklamaBavurusu">
    <w:name w:val="annotation reference"/>
    <w:basedOn w:val="VarsaylanParagrafYazTipi"/>
    <w:uiPriority w:val="99"/>
    <w:semiHidden/>
    <w:unhideWhenUsed/>
    <w:rsid w:val="007640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640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640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40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40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06EE5E9-97D3-4C0C-9B68-F9E29ED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ca Bir</dc:creator>
  <cp:keywords/>
  <dc:description/>
  <cp:lastModifiedBy>Dil Editörü</cp:lastModifiedBy>
  <cp:revision>96</cp:revision>
  <dcterms:created xsi:type="dcterms:W3CDTF">2026-01-11T11:11:00Z</dcterms:created>
  <dcterms:modified xsi:type="dcterms:W3CDTF">2026-03-16T11:18:00Z</dcterms:modified>
</cp:coreProperties>
</file>